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3E" w:rsidRDefault="00192C4A" w:rsidP="009377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77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426572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377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6173E" w:rsidP="009377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26572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377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44A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4A2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044A2D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5A1AF7" w:rsidRDefault="00192C4A" w:rsidP="00643C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行业优选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转型创新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智能中国2025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量化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发货币市场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深圳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兴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多策略精选灵活配置混合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价值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旺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消费升级股票型发起式证券投资基金</w:t>
      </w:r>
      <w:r w:rsidR="00426572">
        <w:rPr>
          <w:rFonts w:ascii="仿宋" w:eastAsia="仿宋" w:hAnsi="仿宋" w:hint="eastAsia"/>
          <w:color w:val="000000" w:themeColor="text1"/>
          <w:sz w:val="32"/>
          <w:szCs w:val="32"/>
        </w:rPr>
        <w:t>、金信稳健策略灵活配置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34E0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34E0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34E0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80E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80E1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72A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72AAF" w:rsidRPr="00B502C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26572" w:rsidRPr="00B502C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80E1B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72AAF" w:rsidRPr="00B502C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80E1B" w:rsidRPr="00E80E1B">
        <w:rPr>
          <w:rFonts w:ascii="仿宋" w:eastAsia="仿宋" w:hAnsi="仿宋"/>
          <w:color w:val="000000" w:themeColor="text1"/>
          <w:sz w:val="32"/>
          <w:szCs w:val="32"/>
        </w:rPr>
        <w:t>www.jx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E80E1B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0F07E6" w:rsidRPr="00E80E1B">
          <w:rPr>
            <w:rStyle w:val="a7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0F07E6" w:rsidRPr="00E80E1B">
        <w:rPr>
          <w:rFonts w:ascii="仿宋" w:eastAsia="仿宋" w:hAnsi="仿宋" w:hint="eastAsia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866-2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92C4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192C4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72A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72AAF" w:rsidRPr="00B502C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502CA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26572" w:rsidRPr="00B502C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502CA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07D46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72AAF" w:rsidRPr="00B502C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502CA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EC" w:rsidRDefault="00472FEC" w:rsidP="009A149B">
      <w:r>
        <w:separator/>
      </w:r>
    </w:p>
  </w:endnote>
  <w:endnote w:type="continuationSeparator" w:id="1">
    <w:p w:rsidR="00472FEC" w:rsidRDefault="00472FE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65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779A" w:rsidRPr="0093779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65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779A" w:rsidRPr="009377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EC" w:rsidRDefault="00472FEC" w:rsidP="009A149B">
      <w:r>
        <w:separator/>
      </w:r>
    </w:p>
  </w:footnote>
  <w:footnote w:type="continuationSeparator" w:id="1">
    <w:p w:rsidR="00472FEC" w:rsidRDefault="00472FE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598"/>
    <w:rsid w:val="000300E5"/>
    <w:rsid w:val="0003246C"/>
    <w:rsid w:val="00033010"/>
    <w:rsid w:val="00033204"/>
    <w:rsid w:val="00044A2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2C4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0A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572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FE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6E9E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4E0A"/>
    <w:rsid w:val="00641CEA"/>
    <w:rsid w:val="00643C2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CD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2AA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07D46"/>
    <w:rsid w:val="00910193"/>
    <w:rsid w:val="0092312D"/>
    <w:rsid w:val="00933628"/>
    <w:rsid w:val="0093779A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E5F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73E"/>
    <w:rsid w:val="00A62B15"/>
    <w:rsid w:val="00A63901"/>
    <w:rsid w:val="00A63F21"/>
    <w:rsid w:val="00A7247E"/>
    <w:rsid w:val="00A72BFA"/>
    <w:rsid w:val="00A72FCD"/>
    <w:rsid w:val="00A74844"/>
    <w:rsid w:val="00A81D7B"/>
    <w:rsid w:val="00A875A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2C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D94"/>
    <w:rsid w:val="00E80E1B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736E-524B-4914-8F5B-63FE3423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4</Characters>
  <Application>Microsoft Office Word</Application>
  <DocSecurity>4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0:00Z</dcterms:created>
  <dcterms:modified xsi:type="dcterms:W3CDTF">2020-04-20T16:00:00Z</dcterms:modified>
</cp:coreProperties>
</file>